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85B" w:rsidRDefault="00C7185B" w:rsidP="00E85636"/>
    <w:p w:rsidR="000A054F" w:rsidRPr="000A054F" w:rsidRDefault="000A054F" w:rsidP="000A0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54F">
        <w:rPr>
          <w:rFonts w:ascii="Times New Roman" w:hAnsi="Times New Roman" w:cs="Times New Roman"/>
          <w:b/>
          <w:sz w:val="24"/>
          <w:szCs w:val="24"/>
        </w:rPr>
        <w:t>Quiz-1</w:t>
      </w:r>
    </w:p>
    <w:p w:rsidR="000A054F" w:rsidRPr="000A054F" w:rsidRDefault="000A054F" w:rsidP="000A054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054F">
        <w:rPr>
          <w:rFonts w:ascii="Times New Roman" w:hAnsi="Times New Roman" w:cs="Times New Roman"/>
          <w:b/>
          <w:sz w:val="24"/>
          <w:szCs w:val="24"/>
        </w:rPr>
        <w:t>OOP using JAVA</w:t>
      </w:r>
    </w:p>
    <w:p w:rsidR="000A054F" w:rsidRPr="000A054F" w:rsidRDefault="000A054F" w:rsidP="000A05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054F">
        <w:rPr>
          <w:rFonts w:ascii="Times New Roman" w:hAnsi="Times New Roman" w:cs="Times New Roman"/>
          <w:b/>
          <w:sz w:val="24"/>
          <w:szCs w:val="24"/>
        </w:rPr>
        <w:t>Max Marks</w:t>
      </w:r>
      <w:proofErr w:type="gramStart"/>
      <w:r w:rsidRPr="000A054F">
        <w:rPr>
          <w:rFonts w:ascii="Times New Roman" w:hAnsi="Times New Roman" w:cs="Times New Roman"/>
          <w:b/>
          <w:sz w:val="24"/>
          <w:szCs w:val="24"/>
        </w:rPr>
        <w:t>:20</w:t>
      </w:r>
      <w:proofErr w:type="gramEnd"/>
      <w:r w:rsidRPr="000A054F">
        <w:rPr>
          <w:rFonts w:ascii="Times New Roman" w:hAnsi="Times New Roman" w:cs="Times New Roman"/>
          <w:b/>
          <w:sz w:val="24"/>
          <w:szCs w:val="24"/>
        </w:rPr>
        <w:tab/>
      </w:r>
      <w:r w:rsidRPr="000A054F">
        <w:rPr>
          <w:rFonts w:ascii="Times New Roman" w:hAnsi="Times New Roman" w:cs="Times New Roman"/>
          <w:b/>
          <w:sz w:val="24"/>
          <w:szCs w:val="24"/>
        </w:rPr>
        <w:tab/>
      </w:r>
      <w:r w:rsidRPr="000A054F">
        <w:rPr>
          <w:rFonts w:ascii="Times New Roman" w:hAnsi="Times New Roman" w:cs="Times New Roman"/>
          <w:b/>
          <w:sz w:val="24"/>
          <w:szCs w:val="24"/>
        </w:rPr>
        <w:tab/>
      </w:r>
      <w:r w:rsidRPr="000A054F">
        <w:rPr>
          <w:rFonts w:ascii="Times New Roman" w:hAnsi="Times New Roman" w:cs="Times New Roman"/>
          <w:b/>
          <w:sz w:val="24"/>
          <w:szCs w:val="24"/>
        </w:rPr>
        <w:tab/>
      </w:r>
      <w:r w:rsidRPr="000A054F">
        <w:rPr>
          <w:rFonts w:ascii="Times New Roman" w:hAnsi="Times New Roman" w:cs="Times New Roman"/>
          <w:b/>
          <w:sz w:val="24"/>
          <w:szCs w:val="24"/>
        </w:rPr>
        <w:tab/>
      </w:r>
      <w:r w:rsidRPr="000A054F">
        <w:rPr>
          <w:rFonts w:ascii="Times New Roman" w:hAnsi="Times New Roman" w:cs="Times New Roman"/>
          <w:b/>
          <w:sz w:val="24"/>
          <w:szCs w:val="24"/>
        </w:rPr>
        <w:tab/>
      </w:r>
      <w:r w:rsidRPr="000A054F">
        <w:rPr>
          <w:rFonts w:ascii="Times New Roman" w:hAnsi="Times New Roman" w:cs="Times New Roman"/>
          <w:b/>
          <w:sz w:val="24"/>
          <w:szCs w:val="24"/>
        </w:rPr>
        <w:tab/>
      </w:r>
      <w:r w:rsidRPr="000A054F">
        <w:rPr>
          <w:rFonts w:ascii="Times New Roman" w:hAnsi="Times New Roman" w:cs="Times New Roman"/>
          <w:b/>
          <w:sz w:val="24"/>
          <w:szCs w:val="24"/>
        </w:rPr>
        <w:tab/>
      </w:r>
      <w:r w:rsidRPr="000A054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T</w:t>
      </w:r>
      <w:r w:rsidRPr="000A054F">
        <w:rPr>
          <w:rFonts w:ascii="Times New Roman" w:hAnsi="Times New Roman" w:cs="Times New Roman"/>
          <w:b/>
          <w:sz w:val="24"/>
          <w:szCs w:val="24"/>
        </w:rPr>
        <w:t>ime:30 Minutes</w:t>
      </w:r>
    </w:p>
    <w:p w:rsidR="000A054F" w:rsidRDefault="000A054F" w:rsidP="000A054F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4788"/>
        <w:gridCol w:w="5400"/>
      </w:tblGrid>
      <w:tr w:rsidR="00E85636" w:rsidTr="00494C0D">
        <w:tc>
          <w:tcPr>
            <w:tcW w:w="4788" w:type="dxa"/>
          </w:tcPr>
          <w:p w:rsidR="00E85636" w:rsidRDefault="00B7798E" w:rsidP="000A054F">
            <w:r>
              <w:t xml:space="preserve">Q1.1 </w:t>
            </w:r>
            <w:r w:rsidR="00E85636">
              <w:t xml:space="preserve">class </w:t>
            </w:r>
            <w:proofErr w:type="spellStart"/>
            <w:r w:rsidR="00E85636">
              <w:t>BitShift</w:t>
            </w:r>
            <w:proofErr w:type="spellEnd"/>
            <w:r w:rsidR="00E85636">
              <w:t xml:space="preserve"> </w:t>
            </w:r>
          </w:p>
          <w:p w:rsidR="00E85636" w:rsidRDefault="00E85636" w:rsidP="00E85636">
            <w:r>
              <w:t>{</w:t>
            </w:r>
          </w:p>
          <w:p w:rsidR="00E85636" w:rsidRDefault="00E85636" w:rsidP="00E85636">
            <w:r>
              <w:t xml:space="preserve">    public static void main(String [] </w:t>
            </w:r>
            <w:proofErr w:type="spellStart"/>
            <w:r>
              <w:t>args</w:t>
            </w:r>
            <w:proofErr w:type="spellEnd"/>
            <w:r>
              <w:t xml:space="preserve">) </w:t>
            </w:r>
          </w:p>
          <w:p w:rsidR="00E85636" w:rsidRDefault="00E85636" w:rsidP="00E85636">
            <w:r>
              <w:t xml:space="preserve">    {</w:t>
            </w:r>
          </w:p>
          <w:p w:rsidR="00E85636" w:rsidRDefault="00E85636" w:rsidP="00E85636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x = 0x80000000;</w:t>
            </w:r>
          </w:p>
          <w:p w:rsidR="00E85636" w:rsidRDefault="00E85636" w:rsidP="00E85636">
            <w:r>
              <w:t xml:space="preserve">        </w:t>
            </w:r>
            <w:proofErr w:type="spellStart"/>
            <w:r>
              <w:t>System.out.print</w:t>
            </w:r>
            <w:proofErr w:type="spellEnd"/>
            <w:r>
              <w:t>(x + " and  ");</w:t>
            </w:r>
          </w:p>
          <w:p w:rsidR="00E85636" w:rsidRDefault="00E85636" w:rsidP="00E85636">
            <w:r>
              <w:t xml:space="preserve">        x = x &gt;&gt;&gt; 31;</w:t>
            </w:r>
          </w:p>
          <w:p w:rsidR="00E85636" w:rsidRDefault="00E85636" w:rsidP="00E85636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x);</w:t>
            </w:r>
          </w:p>
          <w:p w:rsidR="00E85636" w:rsidRDefault="00E85636" w:rsidP="00E85636">
            <w:r>
              <w:t xml:space="preserve">    }</w:t>
            </w:r>
          </w:p>
          <w:p w:rsidR="00E85636" w:rsidRDefault="00E85636" w:rsidP="00E85636">
            <w:r>
              <w:t>}</w:t>
            </w:r>
          </w:p>
          <w:p w:rsidR="00E85636" w:rsidRDefault="00E85636" w:rsidP="00E85636">
            <w:r>
              <w:t>A.</w:t>
            </w:r>
            <w:r>
              <w:tab/>
              <w:t>-2147483648 and 1</w:t>
            </w:r>
          </w:p>
          <w:p w:rsidR="00E85636" w:rsidRDefault="00E85636" w:rsidP="00E85636">
            <w:r>
              <w:t>B.</w:t>
            </w:r>
            <w:r>
              <w:tab/>
              <w:t>0x80000000 and 0x00000001</w:t>
            </w:r>
          </w:p>
          <w:p w:rsidR="00E85636" w:rsidRDefault="00E85636" w:rsidP="00E85636">
            <w:r>
              <w:t>C.</w:t>
            </w:r>
            <w:r>
              <w:tab/>
              <w:t>-2147483648 and -1</w:t>
            </w:r>
          </w:p>
          <w:p w:rsidR="00E85636" w:rsidRDefault="00E85636" w:rsidP="00E85636">
            <w:r>
              <w:t>D.</w:t>
            </w:r>
            <w:r>
              <w:tab/>
              <w:t>1 and -2147483648</w:t>
            </w:r>
          </w:p>
          <w:p w:rsidR="00E85636" w:rsidRDefault="00E85636" w:rsidP="00E85636"/>
        </w:tc>
        <w:tc>
          <w:tcPr>
            <w:tcW w:w="5400" w:type="dxa"/>
          </w:tcPr>
          <w:p w:rsidR="00E85636" w:rsidRDefault="00B7798E" w:rsidP="00E85636">
            <w:r>
              <w:t>Q1.2</w:t>
            </w:r>
            <w:r w:rsidR="00E85636">
              <w:t xml:space="preserve">class Equals </w:t>
            </w:r>
          </w:p>
          <w:p w:rsidR="00E85636" w:rsidRDefault="00E85636" w:rsidP="00E85636">
            <w:r>
              <w:t>{</w:t>
            </w:r>
          </w:p>
          <w:p w:rsidR="00E85636" w:rsidRDefault="00E85636" w:rsidP="00E85636">
            <w:r>
              <w:t xml:space="preserve">    public static void main(String [] </w:t>
            </w:r>
            <w:proofErr w:type="spellStart"/>
            <w:r>
              <w:t>args</w:t>
            </w:r>
            <w:proofErr w:type="spellEnd"/>
            <w:r>
              <w:t xml:space="preserve">) </w:t>
            </w:r>
          </w:p>
          <w:p w:rsidR="00E85636" w:rsidRDefault="00E85636" w:rsidP="00E85636">
            <w:r>
              <w:t xml:space="preserve">    {</w:t>
            </w:r>
          </w:p>
          <w:p w:rsidR="00E85636" w:rsidRDefault="00E85636" w:rsidP="00E85636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x = 100;</w:t>
            </w:r>
          </w:p>
          <w:p w:rsidR="00E85636" w:rsidRDefault="00E85636" w:rsidP="00E85636">
            <w:r>
              <w:t xml:space="preserve">        double y = 100.1;</w:t>
            </w:r>
          </w:p>
          <w:p w:rsidR="00E85636" w:rsidRDefault="00E85636" w:rsidP="00E85636">
            <w:r>
              <w:t xml:space="preserve">        </w:t>
            </w:r>
            <w:proofErr w:type="spellStart"/>
            <w:r>
              <w:t>boolean</w:t>
            </w:r>
            <w:proofErr w:type="spellEnd"/>
            <w:r>
              <w:t xml:space="preserve"> b = (x = y); /* Line 7 */</w:t>
            </w:r>
          </w:p>
          <w:p w:rsidR="00E85636" w:rsidRDefault="00E85636" w:rsidP="00E85636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b);</w:t>
            </w:r>
          </w:p>
          <w:p w:rsidR="00E85636" w:rsidRDefault="00E85636" w:rsidP="00E85636">
            <w:r>
              <w:t xml:space="preserve">    }</w:t>
            </w:r>
          </w:p>
          <w:p w:rsidR="00E85636" w:rsidRDefault="00E85636" w:rsidP="00E85636">
            <w:r>
              <w:t>}</w:t>
            </w:r>
          </w:p>
          <w:p w:rsidR="00E85636" w:rsidRDefault="00E85636" w:rsidP="00E85636">
            <w:r>
              <w:t>A.</w:t>
            </w:r>
            <w:r>
              <w:tab/>
              <w:t>true</w:t>
            </w:r>
          </w:p>
          <w:p w:rsidR="00E85636" w:rsidRDefault="00E85636" w:rsidP="00E85636">
            <w:r>
              <w:t>B.</w:t>
            </w:r>
            <w:r>
              <w:tab/>
              <w:t>false</w:t>
            </w:r>
          </w:p>
          <w:p w:rsidR="00E85636" w:rsidRDefault="00E85636" w:rsidP="00E85636">
            <w:r>
              <w:t>C.</w:t>
            </w:r>
            <w:r>
              <w:tab/>
              <w:t>Compilation fails</w:t>
            </w:r>
          </w:p>
          <w:p w:rsidR="00E85636" w:rsidRDefault="00E85636" w:rsidP="00E85636">
            <w:r>
              <w:t>D.</w:t>
            </w:r>
            <w:r>
              <w:tab/>
              <w:t>An exception is thrown at runtime</w:t>
            </w:r>
          </w:p>
        </w:tc>
      </w:tr>
      <w:tr w:rsidR="00E85636" w:rsidTr="00494C0D">
        <w:tc>
          <w:tcPr>
            <w:tcW w:w="4788" w:type="dxa"/>
          </w:tcPr>
          <w:p w:rsidR="00E85636" w:rsidRDefault="00B7798E" w:rsidP="00E85636">
            <w:r>
              <w:t xml:space="preserve">Q1.3 </w:t>
            </w:r>
            <w:r w:rsidR="00E85636">
              <w:t xml:space="preserve">class Test </w:t>
            </w:r>
          </w:p>
          <w:p w:rsidR="00E85636" w:rsidRDefault="00E85636" w:rsidP="00E85636">
            <w:r>
              <w:t>{</w:t>
            </w:r>
          </w:p>
          <w:p w:rsidR="00E85636" w:rsidRDefault="00E85636" w:rsidP="00E85636">
            <w:r>
              <w:t xml:space="preserve">    public static void main(String [] </w:t>
            </w:r>
            <w:proofErr w:type="spellStart"/>
            <w:r>
              <w:t>args</w:t>
            </w:r>
            <w:proofErr w:type="spellEnd"/>
            <w:r>
              <w:t xml:space="preserve">) </w:t>
            </w:r>
          </w:p>
          <w:p w:rsidR="00E85636" w:rsidRDefault="00E85636" w:rsidP="00E85636">
            <w:r>
              <w:t xml:space="preserve">    {</w:t>
            </w:r>
          </w:p>
          <w:p w:rsidR="00E85636" w:rsidRDefault="00E85636" w:rsidP="00E85636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x= 0;</w:t>
            </w:r>
          </w:p>
          <w:p w:rsidR="00E85636" w:rsidRDefault="00E85636" w:rsidP="00E85636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y= 0;</w:t>
            </w:r>
          </w:p>
          <w:p w:rsidR="00E85636" w:rsidRDefault="00E85636" w:rsidP="00E85636">
            <w:r>
              <w:t xml:space="preserve">        for (</w:t>
            </w:r>
            <w:proofErr w:type="spellStart"/>
            <w:r>
              <w:t>int</w:t>
            </w:r>
            <w:proofErr w:type="spellEnd"/>
            <w:r>
              <w:t xml:space="preserve"> z = 0; z &lt; 5; z++) </w:t>
            </w:r>
          </w:p>
          <w:p w:rsidR="00E85636" w:rsidRDefault="00E85636" w:rsidP="00E85636">
            <w:r>
              <w:t xml:space="preserve">        {</w:t>
            </w:r>
          </w:p>
          <w:p w:rsidR="00E85636" w:rsidRDefault="00E85636" w:rsidP="00E85636">
            <w:r>
              <w:t xml:space="preserve">            if (( ++x &gt; 2 ) &amp;&amp; (++y &gt; 2)) </w:t>
            </w:r>
          </w:p>
          <w:p w:rsidR="00E85636" w:rsidRDefault="00E85636" w:rsidP="00E85636">
            <w:r>
              <w:t xml:space="preserve">            {</w:t>
            </w:r>
          </w:p>
          <w:p w:rsidR="00E85636" w:rsidRDefault="00E85636" w:rsidP="00E85636">
            <w:r>
              <w:t xml:space="preserve">                x++;</w:t>
            </w:r>
          </w:p>
          <w:p w:rsidR="00E85636" w:rsidRDefault="00E85636" w:rsidP="00E85636">
            <w:r>
              <w:t xml:space="preserve">            }</w:t>
            </w:r>
          </w:p>
          <w:p w:rsidR="00E85636" w:rsidRDefault="00E85636" w:rsidP="00E85636">
            <w:r>
              <w:t xml:space="preserve">        }</w:t>
            </w:r>
          </w:p>
          <w:p w:rsidR="00E85636" w:rsidRDefault="00E85636" w:rsidP="00E85636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x + " " + y);</w:t>
            </w:r>
          </w:p>
          <w:p w:rsidR="00E85636" w:rsidRDefault="00E85636" w:rsidP="00E85636">
            <w:r>
              <w:t xml:space="preserve">    }</w:t>
            </w:r>
          </w:p>
          <w:p w:rsidR="00E85636" w:rsidRDefault="00E85636" w:rsidP="00E85636">
            <w:r>
              <w:t>}</w:t>
            </w:r>
          </w:p>
        </w:tc>
        <w:tc>
          <w:tcPr>
            <w:tcW w:w="5400" w:type="dxa"/>
          </w:tcPr>
          <w:p w:rsidR="00E85636" w:rsidRDefault="00B7798E" w:rsidP="00E85636">
            <w:r>
              <w:t xml:space="preserve">Q1.4 </w:t>
            </w:r>
            <w:r w:rsidR="00E85636">
              <w:t xml:space="preserve">class Test </w:t>
            </w:r>
          </w:p>
          <w:p w:rsidR="00E85636" w:rsidRDefault="00E85636" w:rsidP="00E85636">
            <w:r>
              <w:t xml:space="preserve">{ </w:t>
            </w:r>
          </w:p>
          <w:p w:rsidR="00E85636" w:rsidRDefault="00E85636" w:rsidP="00E85636">
            <w:r>
              <w:t xml:space="preserve">    public static void </w:t>
            </w:r>
            <w:proofErr w:type="spellStart"/>
            <w:r>
              <w:t>leftshif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j) </w:t>
            </w:r>
          </w:p>
          <w:p w:rsidR="00E85636" w:rsidRDefault="00E85636" w:rsidP="00E85636">
            <w:r>
              <w:t xml:space="preserve">    {</w:t>
            </w:r>
          </w:p>
          <w:p w:rsidR="00E85636" w:rsidRDefault="00E85636" w:rsidP="00E85636">
            <w:r>
              <w:t xml:space="preserve">        </w:t>
            </w:r>
            <w:proofErr w:type="spellStart"/>
            <w:r>
              <w:t>i</w:t>
            </w:r>
            <w:proofErr w:type="spellEnd"/>
            <w:r>
              <w:t xml:space="preserve"> &lt;&lt;= j; </w:t>
            </w:r>
          </w:p>
          <w:p w:rsidR="00E85636" w:rsidRDefault="00E85636" w:rsidP="00E85636">
            <w:r>
              <w:t xml:space="preserve">    } </w:t>
            </w:r>
          </w:p>
          <w:p w:rsidR="00E85636" w:rsidRDefault="00E85636" w:rsidP="00E85636">
            <w:r>
              <w:t xml:space="preserve">    public static void main(String </w:t>
            </w:r>
            <w:proofErr w:type="spellStart"/>
            <w:r>
              <w:t>args</w:t>
            </w:r>
            <w:proofErr w:type="spellEnd"/>
            <w:r>
              <w:t xml:space="preserve">[]) </w:t>
            </w:r>
          </w:p>
          <w:p w:rsidR="00E85636" w:rsidRDefault="00E85636" w:rsidP="00E85636">
            <w:r>
              <w:t xml:space="preserve">    {</w:t>
            </w:r>
          </w:p>
          <w:p w:rsidR="00E85636" w:rsidRDefault="00E85636" w:rsidP="00E85636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4, j = 2; </w:t>
            </w:r>
          </w:p>
          <w:p w:rsidR="00E85636" w:rsidRDefault="00E85636" w:rsidP="00E85636">
            <w:r>
              <w:t xml:space="preserve">        </w:t>
            </w:r>
            <w:proofErr w:type="spellStart"/>
            <w:r>
              <w:t>leftshift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 xml:space="preserve">, j); </w:t>
            </w:r>
          </w:p>
          <w:p w:rsidR="00E85636" w:rsidRDefault="00E85636" w:rsidP="00E85636">
            <w:r>
              <w:t xml:space="preserve">        </w:t>
            </w:r>
            <w:proofErr w:type="spellStart"/>
            <w:r>
              <w:t>System.out.printIn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 xml:space="preserve">); </w:t>
            </w:r>
          </w:p>
          <w:p w:rsidR="00E85636" w:rsidRDefault="00E85636" w:rsidP="00E85636">
            <w:r>
              <w:t xml:space="preserve">    } </w:t>
            </w:r>
          </w:p>
          <w:p w:rsidR="00E85636" w:rsidRDefault="00E85636" w:rsidP="00E85636">
            <w:r>
              <w:t>}</w:t>
            </w:r>
          </w:p>
        </w:tc>
      </w:tr>
      <w:tr w:rsidR="00E85636" w:rsidTr="00494C0D">
        <w:tc>
          <w:tcPr>
            <w:tcW w:w="4788" w:type="dxa"/>
          </w:tcPr>
          <w:p w:rsidR="00653A63" w:rsidRDefault="00B7798E" w:rsidP="00B7798E">
            <w:pPr>
              <w:shd w:val="clear" w:color="auto" w:fill="FFFFFF"/>
              <w:spacing w:line="231" w:lineRule="atLeast"/>
            </w:pPr>
            <w:r>
              <w:t xml:space="preserve">Q1.5 </w:t>
            </w:r>
            <w:r w:rsidR="00653A63">
              <w:t xml:space="preserve">Which are the </w:t>
            </w:r>
            <w:proofErr w:type="gramStart"/>
            <w:r w:rsidR="00653A63">
              <w:t>correct  array</w:t>
            </w:r>
            <w:proofErr w:type="gramEnd"/>
            <w:r w:rsidR="00653A63">
              <w:t xml:space="preserve"> declarations?</w:t>
            </w:r>
          </w:p>
          <w:p w:rsidR="00653A63" w:rsidRDefault="00653A63" w:rsidP="00B7798E">
            <w:pPr>
              <w:shd w:val="clear" w:color="auto" w:fill="FFFFFF"/>
              <w:spacing w:line="231" w:lineRule="atLeast"/>
            </w:pPr>
            <w:r>
              <w:t>1.</w:t>
            </w:r>
            <w:r>
              <w:tab/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a [ ]</w:t>
            </w:r>
          </w:p>
          <w:p w:rsidR="00653A63" w:rsidRDefault="00653A63" w:rsidP="00B7798E">
            <w:pPr>
              <w:shd w:val="clear" w:color="auto" w:fill="FFFFFF"/>
              <w:spacing w:line="231" w:lineRule="atLeast"/>
            </w:pPr>
            <w:r>
              <w:t>2.</w:t>
            </w:r>
            <w:r>
              <w:tab/>
              <w:t xml:space="preserve">static </w:t>
            </w:r>
            <w:proofErr w:type="spellStart"/>
            <w:r>
              <w:t>int</w:t>
            </w:r>
            <w:proofErr w:type="spellEnd"/>
            <w:r>
              <w:t xml:space="preserve"> [ ] a</w:t>
            </w:r>
          </w:p>
          <w:p w:rsidR="00653A63" w:rsidRDefault="00653A63" w:rsidP="00B7798E">
            <w:pPr>
              <w:shd w:val="clear" w:color="auto" w:fill="FFFFFF"/>
              <w:spacing w:line="231" w:lineRule="atLeast"/>
            </w:pPr>
            <w:r>
              <w:t>3.</w:t>
            </w:r>
            <w:r>
              <w:tab/>
              <w:t xml:space="preserve">public [ ] </w:t>
            </w:r>
            <w:proofErr w:type="spellStart"/>
            <w:r>
              <w:t>int</w:t>
            </w:r>
            <w:proofErr w:type="spellEnd"/>
            <w:r>
              <w:t xml:space="preserve"> a</w:t>
            </w:r>
          </w:p>
          <w:p w:rsidR="00653A63" w:rsidRDefault="00653A63" w:rsidP="00B7798E">
            <w:pPr>
              <w:shd w:val="clear" w:color="auto" w:fill="FFFFFF"/>
              <w:spacing w:line="231" w:lineRule="atLeast"/>
            </w:pPr>
            <w:r>
              <w:t>4.</w:t>
            </w:r>
            <w:r>
              <w:tab/>
              <w:t xml:space="preserve">private </w:t>
            </w:r>
            <w:proofErr w:type="spellStart"/>
            <w:r>
              <w:t>int</w:t>
            </w:r>
            <w:proofErr w:type="spellEnd"/>
            <w:r>
              <w:t xml:space="preserve"> a [3]</w:t>
            </w:r>
          </w:p>
          <w:p w:rsidR="00653A63" w:rsidRDefault="00653A63" w:rsidP="00B7798E">
            <w:pPr>
              <w:shd w:val="clear" w:color="auto" w:fill="FFFFFF"/>
              <w:spacing w:line="231" w:lineRule="atLeast"/>
            </w:pPr>
            <w:r>
              <w:t>5.</w:t>
            </w:r>
            <w:r>
              <w:tab/>
              <w:t xml:space="preserve">private </w:t>
            </w:r>
            <w:proofErr w:type="spellStart"/>
            <w:r>
              <w:t>int</w:t>
            </w:r>
            <w:proofErr w:type="spellEnd"/>
            <w:r>
              <w:t xml:space="preserve"> [3] a [ ]</w:t>
            </w:r>
          </w:p>
          <w:p w:rsidR="00E85636" w:rsidRDefault="00653A63" w:rsidP="00B7798E">
            <w:pPr>
              <w:shd w:val="clear" w:color="auto" w:fill="FFFFFF"/>
              <w:spacing w:line="231" w:lineRule="atLeast"/>
            </w:pPr>
            <w:r>
              <w:t>6.</w:t>
            </w:r>
            <w:r>
              <w:tab/>
              <w:t xml:space="preserve">public final </w:t>
            </w:r>
            <w:proofErr w:type="spellStart"/>
            <w:r>
              <w:t>int</w:t>
            </w:r>
            <w:proofErr w:type="spellEnd"/>
            <w:r>
              <w:t xml:space="preserve"> [ ] a</w:t>
            </w:r>
          </w:p>
        </w:tc>
        <w:tc>
          <w:tcPr>
            <w:tcW w:w="5400" w:type="dxa"/>
          </w:tcPr>
          <w:p w:rsidR="00653A63" w:rsidRDefault="00B7798E" w:rsidP="00653A63">
            <w:r>
              <w:t xml:space="preserve">Q1.6 </w:t>
            </w:r>
            <w:r w:rsidR="00653A63">
              <w:t>Which cause a compiler error?</w:t>
            </w:r>
          </w:p>
          <w:p w:rsidR="00653A63" w:rsidRDefault="00653A63" w:rsidP="00653A63"/>
          <w:p w:rsidR="00653A63" w:rsidRDefault="00653A63" w:rsidP="00653A63">
            <w:r>
              <w:t xml:space="preserve">A. </w:t>
            </w:r>
            <w:proofErr w:type="spellStart"/>
            <w:r>
              <w:t>int</w:t>
            </w:r>
            <w:proofErr w:type="spellEnd"/>
            <w:r>
              <w:t>[ ] scores = {3, 5, 7};</w:t>
            </w:r>
          </w:p>
          <w:p w:rsidR="00653A63" w:rsidRDefault="00653A63" w:rsidP="00653A63">
            <w:r>
              <w:t xml:space="preserve">B. </w:t>
            </w:r>
            <w:proofErr w:type="spellStart"/>
            <w:r>
              <w:t>int</w:t>
            </w:r>
            <w:proofErr w:type="spellEnd"/>
            <w:r>
              <w:t xml:space="preserve"> [ ][ ] scores = {2,7,6}, {9,3,45};</w:t>
            </w:r>
          </w:p>
          <w:p w:rsidR="00653A63" w:rsidRDefault="00653A63" w:rsidP="00653A63">
            <w:r>
              <w:t>C. String cats[ ] = {"Fluffy", "Spot", "Zeus"};</w:t>
            </w:r>
          </w:p>
          <w:p w:rsidR="00E85636" w:rsidRDefault="00653A63" w:rsidP="00653A63">
            <w:r>
              <w:t xml:space="preserve">D. </w:t>
            </w:r>
            <w:proofErr w:type="spellStart"/>
            <w:r>
              <w:t>boolean</w:t>
            </w:r>
            <w:proofErr w:type="spellEnd"/>
            <w:r>
              <w:t xml:space="preserve"> results[ ] = new </w:t>
            </w:r>
            <w:proofErr w:type="spellStart"/>
            <w:r>
              <w:t>boolean</w:t>
            </w:r>
            <w:proofErr w:type="spellEnd"/>
            <w:r>
              <w:t xml:space="preserve"> [] {true, false, true};</w:t>
            </w:r>
          </w:p>
        </w:tc>
      </w:tr>
      <w:tr w:rsidR="00E85636" w:rsidTr="00494C0D">
        <w:tc>
          <w:tcPr>
            <w:tcW w:w="4788" w:type="dxa"/>
          </w:tcPr>
          <w:p w:rsidR="00653A63" w:rsidRDefault="00B7798E" w:rsidP="00653A63">
            <w:r>
              <w:t>Q1</w:t>
            </w:r>
            <w:proofErr w:type="gramStart"/>
            <w:r>
              <w:t>..</w:t>
            </w:r>
            <w:proofErr w:type="gramEnd"/>
            <w:r>
              <w:t xml:space="preserve">7 </w:t>
            </w:r>
            <w:r w:rsidR="00653A63">
              <w:t xml:space="preserve">public class </w:t>
            </w:r>
            <w:proofErr w:type="spellStart"/>
            <w:r w:rsidR="00653A63">
              <w:t>ReturnIt</w:t>
            </w:r>
            <w:proofErr w:type="spellEnd"/>
            <w:r w:rsidR="00653A63">
              <w:t xml:space="preserve"> </w:t>
            </w:r>
          </w:p>
          <w:p w:rsidR="00653A63" w:rsidRDefault="00653A63" w:rsidP="00653A63">
            <w:r>
              <w:t xml:space="preserve">{     </w:t>
            </w:r>
            <w:proofErr w:type="spellStart"/>
            <w:r>
              <w:t>returnType</w:t>
            </w:r>
            <w:proofErr w:type="spellEnd"/>
            <w:r>
              <w:t xml:space="preserve"> </w:t>
            </w:r>
            <w:proofErr w:type="spellStart"/>
            <w:r>
              <w:t>methodA</w:t>
            </w:r>
            <w:proofErr w:type="spellEnd"/>
            <w:r>
              <w:t xml:space="preserve">(byte x, double y) </w:t>
            </w:r>
          </w:p>
          <w:p w:rsidR="00653A63" w:rsidRDefault="00653A63" w:rsidP="00653A63">
            <w:r>
              <w:t xml:space="preserve">    { </w:t>
            </w:r>
          </w:p>
          <w:p w:rsidR="00653A63" w:rsidRDefault="00653A63" w:rsidP="00653A63">
            <w:r>
              <w:t xml:space="preserve">        return (long)x / y * 2; </w:t>
            </w:r>
          </w:p>
          <w:p w:rsidR="00653A63" w:rsidRDefault="00653A63" w:rsidP="00653A63">
            <w:r>
              <w:t xml:space="preserve">    } </w:t>
            </w:r>
          </w:p>
          <w:p w:rsidR="00E85636" w:rsidRDefault="00653A63" w:rsidP="00653A63">
            <w:r>
              <w:t>}</w:t>
            </w:r>
          </w:p>
        </w:tc>
        <w:tc>
          <w:tcPr>
            <w:tcW w:w="5400" w:type="dxa"/>
          </w:tcPr>
          <w:p w:rsidR="00653A63" w:rsidRDefault="00B7798E" w:rsidP="00653A63">
            <w:r>
              <w:t>Q1</w:t>
            </w:r>
            <w:proofErr w:type="gramStart"/>
            <w:r>
              <w:t>..</w:t>
            </w:r>
            <w:proofErr w:type="gramEnd"/>
            <w:r>
              <w:t>8</w:t>
            </w:r>
            <w:r w:rsidR="00653A63">
              <w:t>Which one creates an instance of an array?</w:t>
            </w:r>
          </w:p>
          <w:p w:rsidR="00653A63" w:rsidRDefault="00653A63" w:rsidP="00653A63"/>
          <w:p w:rsidR="00653A63" w:rsidRDefault="00653A63" w:rsidP="00653A63">
            <w:r>
              <w:t>A.</w:t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[ ] </w:t>
            </w:r>
            <w:proofErr w:type="spellStart"/>
            <w:r>
              <w:t>ia</w:t>
            </w:r>
            <w:proofErr w:type="spellEnd"/>
            <w:r>
              <w:t xml:space="preserve"> = new </w:t>
            </w:r>
            <w:proofErr w:type="spellStart"/>
            <w:r>
              <w:t>int</w:t>
            </w:r>
            <w:proofErr w:type="spellEnd"/>
            <w:r>
              <w:t>[15];</w:t>
            </w:r>
          </w:p>
          <w:p w:rsidR="00653A63" w:rsidRDefault="00653A63" w:rsidP="00653A63">
            <w:r>
              <w:t>B.</w:t>
            </w:r>
            <w:r>
              <w:tab/>
              <w:t xml:space="preserve">float </w:t>
            </w:r>
            <w:proofErr w:type="spellStart"/>
            <w:r>
              <w:t>fa</w:t>
            </w:r>
            <w:proofErr w:type="spellEnd"/>
            <w:r>
              <w:t xml:space="preserve"> = new float[20];</w:t>
            </w:r>
          </w:p>
          <w:p w:rsidR="00653A63" w:rsidRDefault="00653A63" w:rsidP="00653A63">
            <w:r>
              <w:t>C.</w:t>
            </w:r>
            <w:r>
              <w:tab/>
              <w:t>char[ ] ca = "Some String";</w:t>
            </w:r>
          </w:p>
          <w:p w:rsidR="00E85636" w:rsidRDefault="00653A63" w:rsidP="00653A63">
            <w:r>
              <w:t>D.</w:t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a</w:t>
            </w:r>
            <w:proofErr w:type="spellEnd"/>
            <w:r>
              <w:t>[ ] [ ] = { 4, 5, 6 }, { 1,2,3 };</w:t>
            </w:r>
          </w:p>
        </w:tc>
      </w:tr>
      <w:tr w:rsidR="00E85636" w:rsidTr="00494C0D">
        <w:tc>
          <w:tcPr>
            <w:tcW w:w="4788" w:type="dxa"/>
          </w:tcPr>
          <w:p w:rsidR="00653A63" w:rsidRDefault="00B7798E" w:rsidP="00653A63">
            <w:r>
              <w:t xml:space="preserve">Q1.1.9 </w:t>
            </w:r>
            <w:r w:rsidR="00653A63">
              <w:t>which two cause a compiler error?</w:t>
            </w:r>
          </w:p>
          <w:p w:rsidR="00653A63" w:rsidRDefault="00653A63" w:rsidP="00653A63">
            <w:r>
              <w:t>float[ ] f = new float(3);</w:t>
            </w:r>
          </w:p>
          <w:p w:rsidR="00653A63" w:rsidRDefault="00653A63" w:rsidP="00653A63">
            <w:r>
              <w:t>float f2[ ] = new float[ ];</w:t>
            </w:r>
          </w:p>
          <w:p w:rsidR="00653A63" w:rsidRDefault="00653A63" w:rsidP="00653A63">
            <w:r>
              <w:t>float[ ]f1 = new float[3];</w:t>
            </w:r>
          </w:p>
          <w:p w:rsidR="00653A63" w:rsidRDefault="00653A63" w:rsidP="00653A63">
            <w:r>
              <w:t>float f3[ ] = new float[3];</w:t>
            </w:r>
          </w:p>
          <w:p w:rsidR="00E85636" w:rsidRDefault="00653A63" w:rsidP="00653A63">
            <w:r>
              <w:t>float f5[ ] = {1.0f, 2.0f, 2.0f};</w:t>
            </w:r>
          </w:p>
        </w:tc>
        <w:tc>
          <w:tcPr>
            <w:tcW w:w="5400" w:type="dxa"/>
          </w:tcPr>
          <w:p w:rsidR="00653A63" w:rsidRDefault="00B7798E" w:rsidP="00653A63">
            <w:r>
              <w:t xml:space="preserve">Q1.10 </w:t>
            </w:r>
            <w:r w:rsidR="00653A63">
              <w:t>Which three are valid declarations of a char?</w:t>
            </w:r>
          </w:p>
          <w:p w:rsidR="00653A63" w:rsidRDefault="00653A63" w:rsidP="00653A63">
            <w:r>
              <w:t>char c1 = 064770;</w:t>
            </w:r>
          </w:p>
          <w:p w:rsidR="00653A63" w:rsidRDefault="00653A63" w:rsidP="00653A63">
            <w:r>
              <w:t>char c2 = 'face';</w:t>
            </w:r>
          </w:p>
          <w:p w:rsidR="00653A63" w:rsidRDefault="00653A63" w:rsidP="00653A63">
            <w:r>
              <w:t>char c3 = 0xbeef;</w:t>
            </w:r>
          </w:p>
          <w:p w:rsidR="00653A63" w:rsidRDefault="00653A63" w:rsidP="00653A63">
            <w:r>
              <w:t>char c4 = \u0022;</w:t>
            </w:r>
          </w:p>
          <w:p w:rsidR="00653A63" w:rsidRDefault="00653A63" w:rsidP="00653A63">
            <w:r>
              <w:t>char c5 = '\</w:t>
            </w:r>
            <w:proofErr w:type="spellStart"/>
            <w:r>
              <w:t>iface</w:t>
            </w:r>
            <w:proofErr w:type="spellEnd"/>
            <w:r>
              <w:t>';</w:t>
            </w:r>
          </w:p>
          <w:p w:rsidR="00E85636" w:rsidRDefault="00653A63" w:rsidP="00653A63">
            <w:r>
              <w:t>char c6 = '\</w:t>
            </w:r>
            <w:proofErr w:type="spellStart"/>
            <w:r>
              <w:t>uface</w:t>
            </w:r>
            <w:proofErr w:type="spellEnd"/>
            <w:r>
              <w:t>';</w:t>
            </w:r>
          </w:p>
          <w:p w:rsidR="00B7798E" w:rsidRDefault="00B7798E" w:rsidP="00653A63"/>
        </w:tc>
      </w:tr>
      <w:tr w:rsidR="00E85636" w:rsidTr="00494C0D">
        <w:tc>
          <w:tcPr>
            <w:tcW w:w="4788" w:type="dxa"/>
          </w:tcPr>
          <w:p w:rsidR="00B7798E" w:rsidRDefault="00B7798E" w:rsidP="00B7798E">
            <w:r>
              <w:lastRenderedPageBreak/>
              <w:t xml:space="preserve">Q1.11 </w:t>
            </w:r>
          </w:p>
          <w:p w:rsidR="00B7798E" w:rsidRDefault="00B7798E" w:rsidP="00B7798E">
            <w:r>
              <w:t xml:space="preserve">switch(x) </w:t>
            </w:r>
          </w:p>
          <w:p w:rsidR="00B7798E" w:rsidRDefault="00B7798E" w:rsidP="00B7798E">
            <w:r>
              <w:t xml:space="preserve">{ </w:t>
            </w:r>
          </w:p>
          <w:p w:rsidR="00B7798E" w:rsidRDefault="00B7798E" w:rsidP="00B7798E">
            <w:r>
              <w:t xml:space="preserve">    default:  </w:t>
            </w:r>
          </w:p>
          <w:p w:rsidR="00B7798E" w:rsidRDefault="00B7798E" w:rsidP="00B7798E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Hello"); </w:t>
            </w:r>
          </w:p>
          <w:p w:rsidR="00B7798E" w:rsidRDefault="00B7798E" w:rsidP="00B7798E">
            <w:r>
              <w:t>}</w:t>
            </w:r>
          </w:p>
          <w:p w:rsidR="00B7798E" w:rsidRDefault="00B7798E" w:rsidP="00B7798E">
            <w:r>
              <w:t>Which are acceptable types for x?</w:t>
            </w:r>
          </w:p>
          <w:p w:rsidR="001C6BEF" w:rsidRDefault="001C6BEF" w:rsidP="001C6BEF">
            <w:r>
              <w:t>b</w:t>
            </w:r>
            <w:r w:rsidR="00B7798E">
              <w:t>yte</w:t>
            </w:r>
            <w:r>
              <w:t>, l</w:t>
            </w:r>
            <w:r w:rsidR="00B7798E">
              <w:t>ong</w:t>
            </w:r>
            <w:r>
              <w:t xml:space="preserve">, </w:t>
            </w:r>
            <w:r w:rsidR="00B7798E">
              <w:t>char</w:t>
            </w:r>
          </w:p>
          <w:p w:rsidR="00E85636" w:rsidRDefault="00B7798E" w:rsidP="001C6BEF">
            <w:r>
              <w:t>float</w:t>
            </w:r>
            <w:r w:rsidR="001C6BEF">
              <w:t xml:space="preserve">, </w:t>
            </w:r>
            <w:r>
              <w:t xml:space="preserve">Short </w:t>
            </w:r>
            <w:r w:rsidR="001C6BEF">
              <w:t xml:space="preserve">, </w:t>
            </w:r>
            <w:r>
              <w:t>Long</w:t>
            </w:r>
          </w:p>
        </w:tc>
        <w:tc>
          <w:tcPr>
            <w:tcW w:w="5400" w:type="dxa"/>
          </w:tcPr>
          <w:p w:rsidR="001C6BEF" w:rsidRDefault="001C6BEF" w:rsidP="001C6BEF">
            <w:pPr>
              <w:shd w:val="clear" w:color="auto" w:fill="FFFFFF"/>
              <w:spacing w:line="196" w:lineRule="atLeast"/>
            </w:pPr>
            <w:r>
              <w:t>Q1.12 Which four options describe the correct default values for array elements of the types indicated?</w:t>
            </w:r>
          </w:p>
          <w:p w:rsidR="001C6BEF" w:rsidRDefault="001C6BEF" w:rsidP="001C6BEF">
            <w:pPr>
              <w:shd w:val="clear" w:color="auto" w:fill="FFFFFF"/>
              <w:spacing w:line="196" w:lineRule="atLeast"/>
            </w:pPr>
            <w:r>
              <w:t>1.</w:t>
            </w:r>
            <w:r>
              <w:tab/>
            </w:r>
            <w:proofErr w:type="spellStart"/>
            <w:r>
              <w:t>int</w:t>
            </w:r>
            <w:proofErr w:type="spellEnd"/>
            <w:r>
              <w:t xml:space="preserve"> -&gt; 0</w:t>
            </w:r>
          </w:p>
          <w:p w:rsidR="001C6BEF" w:rsidRDefault="001C6BEF" w:rsidP="001C6BEF">
            <w:pPr>
              <w:shd w:val="clear" w:color="auto" w:fill="FFFFFF"/>
              <w:spacing w:line="196" w:lineRule="atLeast"/>
            </w:pPr>
            <w:r>
              <w:t>2.</w:t>
            </w:r>
            <w:r>
              <w:tab/>
              <w:t>String -&gt; "null"</w:t>
            </w:r>
          </w:p>
          <w:p w:rsidR="001C6BEF" w:rsidRDefault="001C6BEF" w:rsidP="001C6BEF">
            <w:pPr>
              <w:shd w:val="clear" w:color="auto" w:fill="FFFFFF"/>
              <w:spacing w:line="196" w:lineRule="atLeast"/>
            </w:pPr>
            <w:r>
              <w:t>3.</w:t>
            </w:r>
            <w:r>
              <w:tab/>
              <w:t>Dog -&gt; null</w:t>
            </w:r>
          </w:p>
          <w:p w:rsidR="001C6BEF" w:rsidRDefault="001C6BEF" w:rsidP="001C6BEF">
            <w:pPr>
              <w:shd w:val="clear" w:color="auto" w:fill="FFFFFF"/>
              <w:spacing w:line="196" w:lineRule="atLeast"/>
            </w:pPr>
            <w:r>
              <w:t>4.</w:t>
            </w:r>
            <w:r>
              <w:tab/>
              <w:t>char -&gt; '\u0000'</w:t>
            </w:r>
          </w:p>
          <w:p w:rsidR="001C6BEF" w:rsidRDefault="001C6BEF" w:rsidP="001C6BEF">
            <w:pPr>
              <w:shd w:val="clear" w:color="auto" w:fill="FFFFFF"/>
              <w:spacing w:line="196" w:lineRule="atLeast"/>
            </w:pPr>
            <w:r>
              <w:t>5.</w:t>
            </w:r>
            <w:r>
              <w:tab/>
              <w:t>float -&gt; 0.0f</w:t>
            </w:r>
          </w:p>
          <w:p w:rsidR="001C6BEF" w:rsidRDefault="001C6BEF" w:rsidP="001C6BEF">
            <w:pPr>
              <w:shd w:val="clear" w:color="auto" w:fill="FFFFFF"/>
              <w:spacing w:line="196" w:lineRule="atLeast"/>
            </w:pPr>
            <w:r>
              <w:t>6.</w:t>
            </w:r>
            <w:r>
              <w:tab/>
            </w:r>
            <w:proofErr w:type="spellStart"/>
            <w:r>
              <w:t>boolean</w:t>
            </w:r>
            <w:proofErr w:type="spellEnd"/>
            <w:r>
              <w:t xml:space="preserve"> -&gt; true</w:t>
            </w:r>
          </w:p>
        </w:tc>
      </w:tr>
      <w:tr w:rsidR="00E85636" w:rsidTr="00494C0D">
        <w:tc>
          <w:tcPr>
            <w:tcW w:w="4788" w:type="dxa"/>
          </w:tcPr>
          <w:p w:rsidR="00B7798E" w:rsidRDefault="001C6BEF" w:rsidP="00B7798E">
            <w:r>
              <w:t xml:space="preserve">Q1.13 </w:t>
            </w:r>
            <w:r w:rsidR="00B7798E">
              <w:t>public void test(</w:t>
            </w:r>
            <w:proofErr w:type="spellStart"/>
            <w:r w:rsidR="00B7798E">
              <w:t>int</w:t>
            </w:r>
            <w:proofErr w:type="spellEnd"/>
            <w:r w:rsidR="00B7798E">
              <w:t xml:space="preserve"> x) </w:t>
            </w:r>
          </w:p>
          <w:p w:rsidR="00B7798E" w:rsidRDefault="00B7798E" w:rsidP="00B7798E">
            <w:r>
              <w:t xml:space="preserve">{ </w:t>
            </w:r>
          </w:p>
          <w:p w:rsidR="00B7798E" w:rsidRDefault="00B7798E" w:rsidP="00B7798E"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odd = 1; </w:t>
            </w:r>
          </w:p>
          <w:p w:rsidR="001C6BEF" w:rsidRDefault="00B7798E" w:rsidP="00B7798E">
            <w:r>
              <w:t xml:space="preserve">    if(odd) </w:t>
            </w:r>
          </w:p>
          <w:p w:rsidR="00B7798E" w:rsidRDefault="00B7798E" w:rsidP="00B7798E">
            <w:r>
              <w:t xml:space="preserve">    {</w:t>
            </w:r>
          </w:p>
          <w:p w:rsidR="00B7798E" w:rsidRDefault="00B7798E" w:rsidP="00B7798E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odd"); </w:t>
            </w:r>
          </w:p>
          <w:p w:rsidR="00B7798E" w:rsidRDefault="00B7798E" w:rsidP="00B7798E">
            <w:r>
              <w:t xml:space="preserve">    } </w:t>
            </w:r>
          </w:p>
          <w:p w:rsidR="00B7798E" w:rsidRDefault="00B7798E" w:rsidP="00B7798E">
            <w:r>
              <w:t xml:space="preserve">    else </w:t>
            </w:r>
          </w:p>
          <w:p w:rsidR="00B7798E" w:rsidRDefault="00B7798E" w:rsidP="00B7798E">
            <w:r>
              <w:t xml:space="preserve">    {</w:t>
            </w:r>
          </w:p>
          <w:p w:rsidR="00B7798E" w:rsidRDefault="00B7798E" w:rsidP="00B7798E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even"); </w:t>
            </w:r>
          </w:p>
          <w:p w:rsidR="00B7798E" w:rsidRDefault="00B7798E" w:rsidP="00B7798E">
            <w:r>
              <w:t xml:space="preserve">    } </w:t>
            </w:r>
          </w:p>
          <w:p w:rsidR="00B7798E" w:rsidRDefault="00B7798E" w:rsidP="00B7798E">
            <w:r>
              <w:t>}</w:t>
            </w:r>
          </w:p>
          <w:p w:rsidR="00B7798E" w:rsidRDefault="00B7798E" w:rsidP="00B7798E">
            <w:r>
              <w:t>Which statement is true?</w:t>
            </w:r>
          </w:p>
          <w:p w:rsidR="00B7798E" w:rsidRDefault="00B7798E" w:rsidP="00B7798E">
            <w:r>
              <w:t>A.</w:t>
            </w:r>
            <w:r>
              <w:tab/>
              <w:t>Compilation fails.</w:t>
            </w:r>
          </w:p>
          <w:p w:rsidR="00B7798E" w:rsidRDefault="00B7798E" w:rsidP="00B7798E">
            <w:r>
              <w:t>B.</w:t>
            </w:r>
            <w:r>
              <w:tab/>
              <w:t>"odd" will always be output.</w:t>
            </w:r>
          </w:p>
          <w:p w:rsidR="00B7798E" w:rsidRDefault="00B7798E" w:rsidP="00B7798E">
            <w:r>
              <w:t>C.</w:t>
            </w:r>
            <w:r>
              <w:tab/>
              <w:t>"even" will always be output.</w:t>
            </w:r>
          </w:p>
          <w:p w:rsidR="00E85636" w:rsidRDefault="00B7798E" w:rsidP="00B7798E">
            <w:r>
              <w:t>D.</w:t>
            </w:r>
            <w:r>
              <w:tab/>
              <w:t>"odd" will be output for odd values of x, and "even" for even values.</w:t>
            </w:r>
          </w:p>
        </w:tc>
        <w:tc>
          <w:tcPr>
            <w:tcW w:w="5400" w:type="dxa"/>
          </w:tcPr>
          <w:p w:rsidR="001C6BEF" w:rsidRDefault="001C6BEF" w:rsidP="001C6BEF">
            <w:r>
              <w:t xml:space="preserve">Q1.14 public class While </w:t>
            </w:r>
          </w:p>
          <w:p w:rsidR="001C6BEF" w:rsidRDefault="001C6BEF" w:rsidP="001C6BEF">
            <w:r>
              <w:t>{</w:t>
            </w:r>
          </w:p>
          <w:p w:rsidR="001C6BEF" w:rsidRDefault="001C6BEF" w:rsidP="001C6BEF">
            <w:r>
              <w:t xml:space="preserve">    public void loop() </w:t>
            </w:r>
          </w:p>
          <w:p w:rsidR="001C6BEF" w:rsidRDefault="001C6BEF" w:rsidP="001C6BEF">
            <w:r>
              <w:t xml:space="preserve">    {</w:t>
            </w:r>
          </w:p>
          <w:p w:rsidR="001C6BEF" w:rsidRDefault="001C6BEF" w:rsidP="001C6BEF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x= 0;</w:t>
            </w:r>
          </w:p>
          <w:p w:rsidR="001C6BEF" w:rsidRDefault="001C6BEF" w:rsidP="001C6BEF">
            <w:r>
              <w:t xml:space="preserve">        while ( 1 ) </w:t>
            </w:r>
          </w:p>
          <w:p w:rsidR="001C6BEF" w:rsidRDefault="001C6BEF" w:rsidP="001C6BEF">
            <w:r>
              <w:t xml:space="preserve">        {</w:t>
            </w:r>
          </w:p>
          <w:p w:rsidR="001C6BEF" w:rsidRDefault="001C6BEF" w:rsidP="001C6BEF">
            <w:r>
              <w:t xml:space="preserve">            </w:t>
            </w:r>
            <w:proofErr w:type="spellStart"/>
            <w:r>
              <w:t>System.out.print</w:t>
            </w:r>
            <w:proofErr w:type="spellEnd"/>
            <w:r>
              <w:t xml:space="preserve">("x plus one is " + (x + 1)); </w:t>
            </w:r>
          </w:p>
          <w:p w:rsidR="001C6BEF" w:rsidRDefault="001C6BEF" w:rsidP="001C6BEF">
            <w:r>
              <w:t xml:space="preserve">        }</w:t>
            </w:r>
          </w:p>
          <w:p w:rsidR="001C6BEF" w:rsidRDefault="001C6BEF" w:rsidP="001C6BEF">
            <w:r>
              <w:t xml:space="preserve">    }</w:t>
            </w:r>
          </w:p>
          <w:p w:rsidR="001C6BEF" w:rsidRDefault="001C6BEF" w:rsidP="001C6BEF">
            <w:r>
              <w:t>}</w:t>
            </w:r>
          </w:p>
          <w:p w:rsidR="001C6BEF" w:rsidRDefault="001C6BEF" w:rsidP="001C6BEF">
            <w:r>
              <w:t>Which statement is true?</w:t>
            </w:r>
          </w:p>
          <w:p w:rsidR="001C6BEF" w:rsidRDefault="001C6BEF" w:rsidP="001C6BEF">
            <w:r>
              <w:t>A.</w:t>
            </w:r>
            <w:r>
              <w:tab/>
              <w:t>There is a syntax error on line 1.</w:t>
            </w:r>
          </w:p>
          <w:p w:rsidR="001C6BEF" w:rsidRDefault="001C6BEF" w:rsidP="001C6BEF">
            <w:r>
              <w:t>B.</w:t>
            </w:r>
            <w:r>
              <w:tab/>
              <w:t>There are syntax errors on lines 1 and 6.</w:t>
            </w:r>
          </w:p>
          <w:p w:rsidR="001C6BEF" w:rsidRDefault="001C6BEF" w:rsidP="001C6BEF">
            <w:r>
              <w:t>C.</w:t>
            </w:r>
            <w:r>
              <w:tab/>
              <w:t>There are syntax errors on lines 1, 6, and 8.</w:t>
            </w:r>
          </w:p>
          <w:p w:rsidR="00E85636" w:rsidRDefault="001C6BEF" w:rsidP="001C6BEF">
            <w:r>
              <w:t>D.</w:t>
            </w:r>
            <w:r>
              <w:tab/>
              <w:t>There is a syntax error on line 6.</w:t>
            </w:r>
          </w:p>
        </w:tc>
      </w:tr>
      <w:tr w:rsidR="00E85636" w:rsidTr="00494C0D">
        <w:tc>
          <w:tcPr>
            <w:tcW w:w="4788" w:type="dxa"/>
          </w:tcPr>
          <w:p w:rsidR="001C6BEF" w:rsidRDefault="001C6BEF" w:rsidP="001C6BEF">
            <w:r>
              <w:t xml:space="preserve">Q1.15 Which one is a valid declaration of a </w:t>
            </w:r>
            <w:proofErr w:type="spellStart"/>
            <w:r>
              <w:t>boolean</w:t>
            </w:r>
            <w:proofErr w:type="spellEnd"/>
            <w:r>
              <w:t>?</w:t>
            </w:r>
          </w:p>
          <w:p w:rsidR="001C6BEF" w:rsidRDefault="001C6BEF" w:rsidP="001C6BEF">
            <w:r>
              <w:t>A.</w:t>
            </w:r>
            <w:r>
              <w:tab/>
            </w:r>
            <w:proofErr w:type="spellStart"/>
            <w:r>
              <w:t>boolean</w:t>
            </w:r>
            <w:proofErr w:type="spellEnd"/>
            <w:r>
              <w:t xml:space="preserve"> b1 = 0;</w:t>
            </w:r>
          </w:p>
          <w:p w:rsidR="001C6BEF" w:rsidRDefault="001C6BEF" w:rsidP="001C6BEF">
            <w:r>
              <w:t>B.</w:t>
            </w:r>
            <w:r>
              <w:tab/>
            </w:r>
            <w:proofErr w:type="spellStart"/>
            <w:r>
              <w:t>boolean</w:t>
            </w:r>
            <w:proofErr w:type="spellEnd"/>
            <w:r>
              <w:t xml:space="preserve"> b2 = 'false';</w:t>
            </w:r>
          </w:p>
          <w:p w:rsidR="001C6BEF" w:rsidRDefault="001C6BEF" w:rsidP="001C6BEF">
            <w:r>
              <w:t>C.</w:t>
            </w:r>
            <w:r>
              <w:tab/>
            </w:r>
            <w:proofErr w:type="spellStart"/>
            <w:r>
              <w:t>boolean</w:t>
            </w:r>
            <w:proofErr w:type="spellEnd"/>
            <w:r>
              <w:t xml:space="preserve"> b3 = false;</w:t>
            </w:r>
          </w:p>
          <w:p w:rsidR="001C6BEF" w:rsidRDefault="001C6BEF" w:rsidP="001C6BEF">
            <w:r>
              <w:t>D.</w:t>
            </w:r>
            <w:r>
              <w:tab/>
            </w:r>
            <w:proofErr w:type="spellStart"/>
            <w:r>
              <w:t>boolean</w:t>
            </w:r>
            <w:proofErr w:type="spellEnd"/>
            <w:r>
              <w:t xml:space="preserve"> b4 = </w:t>
            </w:r>
            <w:proofErr w:type="spellStart"/>
            <w:r>
              <w:t>Boolean.false</w:t>
            </w:r>
            <w:proofErr w:type="spellEnd"/>
            <w:r>
              <w:t>();</w:t>
            </w:r>
          </w:p>
          <w:p w:rsidR="001C6BEF" w:rsidRDefault="001C6BEF" w:rsidP="001C6BEF">
            <w:r>
              <w:t>E.</w:t>
            </w:r>
            <w:r>
              <w:tab/>
            </w:r>
            <w:proofErr w:type="spellStart"/>
            <w:r>
              <w:t>boolean</w:t>
            </w:r>
            <w:proofErr w:type="spellEnd"/>
            <w:r>
              <w:t xml:space="preserve"> b5 = no;</w:t>
            </w:r>
          </w:p>
          <w:p w:rsidR="00E85636" w:rsidRDefault="00E85636" w:rsidP="00E85636"/>
        </w:tc>
        <w:tc>
          <w:tcPr>
            <w:tcW w:w="5400" w:type="dxa"/>
          </w:tcPr>
          <w:p w:rsidR="001C6BEF" w:rsidRDefault="001C6BEF" w:rsidP="001C6BEF">
            <w:r>
              <w:t>Q1.16 Which three are valid declarations of a float?</w:t>
            </w:r>
          </w:p>
          <w:p w:rsidR="001C6BEF" w:rsidRDefault="001C6BEF" w:rsidP="001C6BEF">
            <w:r>
              <w:t>float f1 = -343;</w:t>
            </w:r>
          </w:p>
          <w:p w:rsidR="001C6BEF" w:rsidRDefault="001C6BEF" w:rsidP="001C6BEF">
            <w:r>
              <w:t>float f2 = 3.14;</w:t>
            </w:r>
          </w:p>
          <w:p w:rsidR="001C6BEF" w:rsidRDefault="001C6BEF" w:rsidP="001C6BEF">
            <w:r>
              <w:t>float f3 = 0x12345;</w:t>
            </w:r>
          </w:p>
          <w:p w:rsidR="001C6BEF" w:rsidRDefault="001C6BEF" w:rsidP="001C6BEF">
            <w:r>
              <w:t>float f4 = 42e7;</w:t>
            </w:r>
          </w:p>
          <w:p w:rsidR="001C6BEF" w:rsidRDefault="001C6BEF" w:rsidP="001C6BEF">
            <w:r>
              <w:t>float f5 = 2001.0D;</w:t>
            </w:r>
          </w:p>
          <w:p w:rsidR="00E85636" w:rsidRDefault="001C6BEF" w:rsidP="001C6BEF">
            <w:r>
              <w:t>float f6 = 2.81F;</w:t>
            </w:r>
          </w:p>
        </w:tc>
      </w:tr>
      <w:tr w:rsidR="00494C0D" w:rsidTr="00494C0D">
        <w:tc>
          <w:tcPr>
            <w:tcW w:w="4788" w:type="dxa"/>
          </w:tcPr>
          <w:p w:rsidR="00494C0D" w:rsidRDefault="00494C0D" w:rsidP="00494C0D">
            <w:r>
              <w:t>Q1.17 What is the numerical range of a char?</w:t>
            </w:r>
          </w:p>
          <w:p w:rsidR="00494C0D" w:rsidRDefault="00494C0D" w:rsidP="00494C0D">
            <w:r>
              <w:t>A.</w:t>
            </w:r>
            <w:r>
              <w:tab/>
              <w:t>-128 to 127</w:t>
            </w:r>
            <w:r>
              <w:tab/>
              <w:t>B.</w:t>
            </w:r>
            <w:r>
              <w:tab/>
              <w:t>-(2</w:t>
            </w:r>
            <w:r w:rsidRPr="00494C0D">
              <w:rPr>
                <w:vertAlign w:val="superscript"/>
              </w:rPr>
              <w:t>15</w:t>
            </w:r>
            <w:r>
              <w:t>) to (2</w:t>
            </w:r>
            <w:r w:rsidRPr="00494C0D">
              <w:rPr>
                <w:vertAlign w:val="superscript"/>
              </w:rPr>
              <w:t>15</w:t>
            </w:r>
            <w:r>
              <w:t>) - 1</w:t>
            </w:r>
          </w:p>
          <w:p w:rsidR="00494C0D" w:rsidRDefault="00494C0D" w:rsidP="00494C0D">
            <w:r>
              <w:t>C.</w:t>
            </w:r>
            <w:r>
              <w:tab/>
              <w:t>0 to 32767</w:t>
            </w:r>
            <w:r>
              <w:tab/>
              <w:t>D.</w:t>
            </w:r>
            <w:r>
              <w:tab/>
              <w:t>0 to 65535</w:t>
            </w:r>
          </w:p>
        </w:tc>
        <w:tc>
          <w:tcPr>
            <w:tcW w:w="5400" w:type="dxa"/>
          </w:tcPr>
          <w:p w:rsidR="00494C0D" w:rsidRDefault="00494C0D" w:rsidP="001C6BEF">
            <w:proofErr w:type="gramStart"/>
            <w:r>
              <w:t>Q1.18  Which</w:t>
            </w:r>
            <w:proofErr w:type="gramEnd"/>
            <w:r>
              <w:t xml:space="preserve"> is the default package in Java which automatically imported in every Java program?</w:t>
            </w:r>
          </w:p>
          <w:p w:rsidR="00494C0D" w:rsidRDefault="00494C0D" w:rsidP="001C6BEF"/>
        </w:tc>
      </w:tr>
      <w:tr w:rsidR="00BE3659" w:rsidTr="00494C0D">
        <w:tc>
          <w:tcPr>
            <w:tcW w:w="4788" w:type="dxa"/>
          </w:tcPr>
          <w:p w:rsidR="000A054F" w:rsidRDefault="000A054F" w:rsidP="000A054F">
            <w:r>
              <w:t>Q1.19    JVM stands for</w:t>
            </w:r>
          </w:p>
          <w:p w:rsidR="000A054F" w:rsidRDefault="000A054F" w:rsidP="000A054F">
            <w:r>
              <w:t>A.</w:t>
            </w:r>
            <w:r>
              <w:tab/>
              <w:t>Java Verified Machine</w:t>
            </w:r>
          </w:p>
          <w:p w:rsidR="000A054F" w:rsidRDefault="000A054F" w:rsidP="000A054F">
            <w:r>
              <w:t>B.</w:t>
            </w:r>
            <w:r>
              <w:tab/>
              <w:t>Java Virtual Machine</w:t>
            </w:r>
          </w:p>
          <w:p w:rsidR="000A054F" w:rsidRDefault="000A054F" w:rsidP="000A054F">
            <w:r>
              <w:t>C.</w:t>
            </w:r>
            <w:r>
              <w:tab/>
              <w:t>Java Very large Machine</w:t>
            </w:r>
          </w:p>
          <w:p w:rsidR="00BE3659" w:rsidRDefault="000A054F" w:rsidP="000A054F">
            <w:r>
              <w:t>D.</w:t>
            </w:r>
            <w:r>
              <w:tab/>
              <w:t>Java Very small Machine</w:t>
            </w:r>
          </w:p>
        </w:tc>
        <w:tc>
          <w:tcPr>
            <w:tcW w:w="5400" w:type="dxa"/>
          </w:tcPr>
          <w:p w:rsidR="00BE3659" w:rsidRDefault="000A054F" w:rsidP="001C6BEF">
            <w:r>
              <w:t xml:space="preserve">Q1.20 </w:t>
            </w:r>
          </w:p>
          <w:p w:rsidR="000A054F" w:rsidRDefault="000A054F" w:rsidP="000A054F">
            <w:r>
              <w:t>JRE stands for</w:t>
            </w:r>
          </w:p>
          <w:p w:rsidR="000A054F" w:rsidRDefault="000A054F" w:rsidP="000A054F">
            <w:r>
              <w:t>A.</w:t>
            </w:r>
            <w:r>
              <w:tab/>
              <w:t>Java Real Environment</w:t>
            </w:r>
          </w:p>
          <w:p w:rsidR="000A054F" w:rsidRDefault="000A054F" w:rsidP="000A054F">
            <w:r>
              <w:t>B.</w:t>
            </w:r>
            <w:r>
              <w:tab/>
              <w:t>Java Rapid Enterprise</w:t>
            </w:r>
          </w:p>
          <w:p w:rsidR="000A054F" w:rsidRDefault="000A054F" w:rsidP="000A054F">
            <w:r>
              <w:t>C.</w:t>
            </w:r>
            <w:r>
              <w:tab/>
              <w:t>Java Runtime Environment</w:t>
            </w:r>
          </w:p>
          <w:p w:rsidR="000A054F" w:rsidRDefault="000A054F" w:rsidP="000A054F">
            <w:r>
              <w:t>D.</w:t>
            </w:r>
            <w:r>
              <w:tab/>
              <w:t>None of the above</w:t>
            </w:r>
          </w:p>
        </w:tc>
      </w:tr>
    </w:tbl>
    <w:p w:rsidR="00E85636" w:rsidRPr="00E85636" w:rsidRDefault="00E85636" w:rsidP="00E85636"/>
    <w:sectPr w:rsidR="00E85636" w:rsidRPr="00E85636" w:rsidSect="001C6BEF">
      <w:pgSz w:w="12240" w:h="15840"/>
      <w:pgMar w:top="0" w:right="864" w:bottom="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042ED"/>
    <w:multiLevelType w:val="multilevel"/>
    <w:tmpl w:val="67080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986A0F"/>
    <w:multiLevelType w:val="multilevel"/>
    <w:tmpl w:val="70EA2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E85636"/>
    <w:rsid w:val="000A054F"/>
    <w:rsid w:val="001C6BEF"/>
    <w:rsid w:val="00494C0D"/>
    <w:rsid w:val="004F5A8B"/>
    <w:rsid w:val="00653A63"/>
    <w:rsid w:val="00B7798E"/>
    <w:rsid w:val="00BE3659"/>
    <w:rsid w:val="00C7185B"/>
    <w:rsid w:val="00E85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5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85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80731-47DC-4984-85EC-C866778C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miit</dc:creator>
  <cp:lastModifiedBy>lnmiit</cp:lastModifiedBy>
  <cp:revision>5</cp:revision>
  <cp:lastPrinted>2013-08-26T08:37:00Z</cp:lastPrinted>
  <dcterms:created xsi:type="dcterms:W3CDTF">2013-08-26T05:46:00Z</dcterms:created>
  <dcterms:modified xsi:type="dcterms:W3CDTF">2013-08-26T08:37:00Z</dcterms:modified>
</cp:coreProperties>
</file>